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4HDB-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Tierra Polite, achievements an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f5375b03df194f90">
        <w:r w:rsidRPr="00770434">
          <w:rPr>
            <w:rStyle w:val="Hyperlink"/>
          </w:rPr>
          <w:t>Hous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0337232a0c4d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d6a0ef1dad4ab1">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9FED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2D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E16FC" w14:paraId="48DB32D0" w14:textId="4067AD0E">
          <w:pPr>
            <w:pStyle w:val="scresolutiontitle"/>
          </w:pPr>
          <w:r w:rsidRPr="00FE16FC">
            <w:t>TO RECOGNIZE AND SALUTE CHARLESTON NATIVE TIERRA POLITE FOR HER ACHIEVEMENTS AND MANY YEARS OF SERVICE IN HER PROFESSION.</w:t>
          </w:r>
        </w:p>
      </w:sdtContent>
    </w:sdt>
    <w:bookmarkStart w:name="at_efbe5b4ad" w:displacedByCustomXml="prev" w:id="0"/>
    <w:bookmarkEnd w:id="0"/>
    <w:p w:rsidR="0010776B" w:rsidP="00091FD9" w:rsidRDefault="0010776B" w14:paraId="48DB32D1" w14:textId="56627158">
      <w:pPr>
        <w:pStyle w:val="scresolutiontitle"/>
      </w:pPr>
    </w:p>
    <w:p w:rsidR="00791730" w:rsidP="00791730" w:rsidRDefault="008C3A19" w14:paraId="4F9C4519" w14:textId="2B9E83FC">
      <w:pPr>
        <w:pStyle w:val="scresolutionwhereas"/>
      </w:pPr>
      <w:bookmarkStart w:name="wa_b1fc9bc65" w:id="1"/>
      <w:r w:rsidRPr="00084D53">
        <w:t>W</w:t>
      </w:r>
      <w:bookmarkEnd w:id="1"/>
      <w:r w:rsidRPr="00084D53">
        <w:t>hereas,</w:t>
      </w:r>
      <w:r w:rsidR="001347EE">
        <w:t xml:space="preserve"> </w:t>
      </w:r>
      <w:r w:rsidR="00791730">
        <w:t>the South Carolina House of Representatives is pleased to recognize Charleston native Tierra Polite for her achievements in her profession and for her many years of service to her community as a hairstylist and educator; and</w:t>
      </w:r>
    </w:p>
    <w:p w:rsidR="00791730" w:rsidP="00791730" w:rsidRDefault="00791730" w14:paraId="3913C280" w14:textId="77777777">
      <w:pPr>
        <w:pStyle w:val="scresolutionwhereas"/>
      </w:pPr>
    </w:p>
    <w:p w:rsidR="00791730" w:rsidP="00791730" w:rsidRDefault="00791730" w14:paraId="461969FD" w14:textId="24BAEB5F">
      <w:pPr>
        <w:pStyle w:val="scresolutionwhereas"/>
      </w:pPr>
      <w:bookmarkStart w:name="wa_282e9bce0" w:id="2"/>
      <w:r>
        <w:t>W</w:t>
      </w:r>
      <w:bookmarkEnd w:id="2"/>
      <w:r>
        <w:t>hereas, in preparation for her career, Tierra Polite earned her bachelor’s degree in business administration/accounting at Limestone College (2011). In addition, she became a licensed cosmetologist in December 2005 and a registered instructor in 2009; and</w:t>
      </w:r>
    </w:p>
    <w:p w:rsidR="00791730" w:rsidP="00791730" w:rsidRDefault="00791730" w14:paraId="5803DF4F" w14:textId="77777777">
      <w:pPr>
        <w:pStyle w:val="scresolutionwhereas"/>
      </w:pPr>
    </w:p>
    <w:p w:rsidR="00791730" w:rsidP="00791730" w:rsidRDefault="00791730" w14:paraId="279AAFB8" w14:textId="77777777">
      <w:pPr>
        <w:pStyle w:val="scresolutionwhereas"/>
      </w:pPr>
      <w:bookmarkStart w:name="wa_af34eb5cc" w:id="3"/>
      <w:r>
        <w:t>W</w:t>
      </w:r>
      <w:bookmarkEnd w:id="3"/>
      <w:r>
        <w:t>hereas, hair has always been her passion. As a child at home, she remembers watching her mother work with hair and recalls playing with her mother’s marcel irons. She began styling hair for extra money at the tender age of 12. After losing her mom at age 15, she was inspired to keep the legacy going; and</w:t>
      </w:r>
    </w:p>
    <w:p w:rsidR="00791730" w:rsidP="00791730" w:rsidRDefault="00791730" w14:paraId="7453ED66" w14:textId="77777777">
      <w:pPr>
        <w:pStyle w:val="scresolutionwhereas"/>
      </w:pPr>
    </w:p>
    <w:p w:rsidR="00791730" w:rsidP="00791730" w:rsidRDefault="00791730" w14:paraId="52C74DCD" w14:textId="1707B864">
      <w:pPr>
        <w:pStyle w:val="scresolutionwhereas"/>
      </w:pPr>
      <w:bookmarkStart w:name="wa_5f9a5d7e3" w:id="4"/>
      <w:r>
        <w:t>W</w:t>
      </w:r>
      <w:bookmarkEnd w:id="4"/>
      <w:r>
        <w:t xml:space="preserve">hereas, she </w:t>
      </w:r>
      <w:r w:rsidR="00D025DD">
        <w:t>commenced</w:t>
      </w:r>
      <w:r w:rsidR="002A0B2F">
        <w:t xml:space="preserve"> </w:t>
      </w:r>
      <w:r>
        <w:t>her first job as a stylist at Headquarters Beauty Salon in downtown Charleston, where she worked for seven years before opening her own salon, Epiphany Hair Studio, established in October 2012; and</w:t>
      </w:r>
    </w:p>
    <w:p w:rsidR="00791730" w:rsidP="00791730" w:rsidRDefault="00791730" w14:paraId="4300931B" w14:textId="77777777">
      <w:pPr>
        <w:pStyle w:val="scresolutionwhereas"/>
      </w:pPr>
    </w:p>
    <w:p w:rsidR="00791730" w:rsidP="00791730" w:rsidRDefault="00791730" w14:paraId="0818404A" w14:textId="77777777">
      <w:pPr>
        <w:pStyle w:val="scresolutionwhereas"/>
      </w:pPr>
      <w:bookmarkStart w:name="wa_5cf907340" w:id="5"/>
      <w:r>
        <w:t>W</w:t>
      </w:r>
      <w:bookmarkEnd w:id="5"/>
      <w:r>
        <w:t>hereas, Tierra exemplifies outstanding leadership in her field. As an educator, she has taught at Miller Motte Technical College and Charleston Cosmetology Institute. She also has taught many aspiring stylists in her private classes, mentored many successful stylists over the years, and served as an instructor for countless continuing education and business courses; and</w:t>
      </w:r>
    </w:p>
    <w:p w:rsidR="00791730" w:rsidP="00791730" w:rsidRDefault="00791730" w14:paraId="25670351" w14:textId="77777777">
      <w:pPr>
        <w:pStyle w:val="scresolutionwhereas"/>
      </w:pPr>
    </w:p>
    <w:p w:rsidR="00791730" w:rsidP="00791730" w:rsidRDefault="00791730" w14:paraId="2513D742" w14:textId="414ABC3F">
      <w:pPr>
        <w:pStyle w:val="scresolutionwhereas"/>
      </w:pPr>
      <w:bookmarkStart w:name="wa_29e5e6b90" w:id="6"/>
      <w:r>
        <w:t>W</w:t>
      </w:r>
      <w:bookmarkEnd w:id="6"/>
      <w:r>
        <w:t>hereas, one of Tierra’s dreams was ownership of her own beauty school. Her dream was realized at the May 2022 opening of Epiphany Beauty Institute in Summerville. N</w:t>
      </w:r>
      <w:r w:rsidR="003E482A">
        <w:t>o</w:t>
      </w:r>
      <w:r>
        <w:t xml:space="preserve">w, therefore, </w:t>
      </w:r>
    </w:p>
    <w:p w:rsidRPr="00040E43" w:rsidR="008A7625" w:rsidP="006B1590" w:rsidRDefault="008A7625" w14:paraId="24BB5989" w14:textId="77777777">
      <w:pPr>
        <w:pStyle w:val="scresolutionbody"/>
      </w:pPr>
    </w:p>
    <w:p w:rsidRPr="00040E43" w:rsidR="00B9052D" w:rsidP="00B703CB" w:rsidRDefault="00B9052D" w14:paraId="48DB32E4" w14:textId="7DDA9EED">
      <w:pPr>
        <w:pStyle w:val="scresolutionbody"/>
      </w:pPr>
      <w:bookmarkStart w:name="up_7cd2aa4c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2D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A5AF96">
      <w:pPr>
        <w:pStyle w:val="scresolutionmembers"/>
      </w:pPr>
      <w:bookmarkStart w:name="up_16f02ad8a"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2DD3">
            <w:rPr>
              <w:rStyle w:val="scresolutionbody1"/>
            </w:rPr>
            <w:t>House of Representatives</w:t>
          </w:r>
        </w:sdtContent>
      </w:sdt>
      <w:r w:rsidRPr="00040E43">
        <w:t xml:space="preserve">, by this resolution, </w:t>
      </w:r>
      <w:r w:rsidRPr="003D539A" w:rsidR="003D539A">
        <w:t>recognize and salute Charleston native Tierra Polite for her achievements and many years of service in her profession.</w:t>
      </w:r>
    </w:p>
    <w:p w:rsidRPr="00040E43" w:rsidR="00007116" w:rsidP="00B703CB" w:rsidRDefault="00007116" w14:paraId="48DB32E7" w14:textId="77777777">
      <w:pPr>
        <w:pStyle w:val="scresolutionbody"/>
      </w:pPr>
    </w:p>
    <w:p w:rsidRPr="00040E43" w:rsidR="00B9052D" w:rsidP="00B703CB" w:rsidRDefault="00007116" w14:paraId="48DB32E8" w14:textId="2489011E">
      <w:pPr>
        <w:pStyle w:val="scresolutionbody"/>
      </w:pPr>
      <w:bookmarkStart w:name="up_2a903892b" w:id="9"/>
      <w:r w:rsidRPr="00040E43">
        <w:t>B</w:t>
      </w:r>
      <w:bookmarkEnd w:id="9"/>
      <w:r w:rsidRPr="00040E43">
        <w:t>e it further resolved that a copy of this resolution be presented to</w:t>
      </w:r>
      <w:r w:rsidRPr="00040E43" w:rsidR="00B9105E">
        <w:t xml:space="preserve"> </w:t>
      </w:r>
      <w:r w:rsidRPr="003D539A" w:rsidR="003D539A">
        <w:t>Tierra Polite</w:t>
      </w:r>
      <w:r w:rsidR="003D539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4D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5C6D98" w:rsidR="007003E1" w:rsidRDefault="00854D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DD3">
              <w:rPr>
                <w:noProof/>
              </w:rPr>
              <w:t>LC-0214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8EE"/>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3FEF"/>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B2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539A"/>
    <w:rsid w:val="003E482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1CDE"/>
    <w:rsid w:val="004E7D54"/>
    <w:rsid w:val="00511974"/>
    <w:rsid w:val="0052116B"/>
    <w:rsid w:val="005273C6"/>
    <w:rsid w:val="005275A2"/>
    <w:rsid w:val="00530A69"/>
    <w:rsid w:val="00544C6E"/>
    <w:rsid w:val="00545593"/>
    <w:rsid w:val="00545C09"/>
    <w:rsid w:val="00551C74"/>
    <w:rsid w:val="00556EBF"/>
    <w:rsid w:val="0055760A"/>
    <w:rsid w:val="00562DD3"/>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30"/>
    <w:rsid w:val="007917CE"/>
    <w:rsid w:val="007959D3"/>
    <w:rsid w:val="007A70AE"/>
    <w:rsid w:val="007C0EE1"/>
    <w:rsid w:val="007E01B6"/>
    <w:rsid w:val="007F6D64"/>
    <w:rsid w:val="008362E8"/>
    <w:rsid w:val="008410D3"/>
    <w:rsid w:val="00843D27"/>
    <w:rsid w:val="00846FE5"/>
    <w:rsid w:val="00854D6A"/>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3525"/>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9F9"/>
    <w:rsid w:val="00B3602C"/>
    <w:rsid w:val="00B37617"/>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ED3"/>
    <w:rsid w:val="00C41EB9"/>
    <w:rsid w:val="00C433D3"/>
    <w:rsid w:val="00C664FC"/>
    <w:rsid w:val="00C7322B"/>
    <w:rsid w:val="00C73AFC"/>
    <w:rsid w:val="00C74BC2"/>
    <w:rsid w:val="00C74E9D"/>
    <w:rsid w:val="00C826DD"/>
    <w:rsid w:val="00C82FD3"/>
    <w:rsid w:val="00C92819"/>
    <w:rsid w:val="00C93C2C"/>
    <w:rsid w:val="00C94EC5"/>
    <w:rsid w:val="00CC6B7B"/>
    <w:rsid w:val="00CD2089"/>
    <w:rsid w:val="00CE4EE6"/>
    <w:rsid w:val="00D025DD"/>
    <w:rsid w:val="00D1567E"/>
    <w:rsid w:val="00D31310"/>
    <w:rsid w:val="00D37AF8"/>
    <w:rsid w:val="00D55053"/>
    <w:rsid w:val="00D66B80"/>
    <w:rsid w:val="00D71F0D"/>
    <w:rsid w:val="00D73A67"/>
    <w:rsid w:val="00D8028D"/>
    <w:rsid w:val="00D970A9"/>
    <w:rsid w:val="00DB1F5E"/>
    <w:rsid w:val="00DC47B1"/>
    <w:rsid w:val="00DE4707"/>
    <w:rsid w:val="00DF3845"/>
    <w:rsid w:val="00E071A0"/>
    <w:rsid w:val="00E32D96"/>
    <w:rsid w:val="00E3612C"/>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518F"/>
    <w:rsid w:val="00F840F0"/>
    <w:rsid w:val="00F91CB4"/>
    <w:rsid w:val="00F935A0"/>
    <w:rsid w:val="00F95404"/>
    <w:rsid w:val="00FA0B1D"/>
    <w:rsid w:val="00FB0D0D"/>
    <w:rsid w:val="00FB43B4"/>
    <w:rsid w:val="00FB6B0B"/>
    <w:rsid w:val="00FB6FC2"/>
    <w:rsid w:val="00FC39D8"/>
    <w:rsid w:val="00FD2D96"/>
    <w:rsid w:val="00FE16F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376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4&amp;session=125&amp;summary=B" TargetMode="External" Id="Rdf0337232a0c4dbd" /><Relationship Type="http://schemas.openxmlformats.org/officeDocument/2006/relationships/hyperlink" Target="https://www.scstatehouse.gov/sess125_2023-2024/prever/4314_20230418.docx" TargetMode="External" Id="R73d6a0ef1dad4ab1" /><Relationship Type="http://schemas.openxmlformats.org/officeDocument/2006/relationships/hyperlink" Target="h:\hj\20230418.docx" TargetMode="External" Id="Rf5375b03df194f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4c6dde1-02b2-499b-9d21-be8f9acc1b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b072abba-3bd2-46f4-8b55-38493498df06</T_BILL_REQUEST_REQUEST>
  <T_BILL_R_ORIGINALDRAFT>e0c799eb-fde1-498b-9b85-4bbc657cd764</T_BILL_R_ORIGINALDRAFT>
  <T_BILL_SPONSOR_SPONSOR>9e03d451-e249-472d-9cc8-9ab13af8b790</T_BILL_SPONSOR_SPONSOR>
  <T_BILL_T_BILLNAME>[4314]</T_BILL_T_BILLNAME>
  <T_BILL_T_BILLNUMBER>4314</T_BILL_T_BILLNUMBER>
  <T_BILL_T_BILLTITLE>TO RECOGNIZE AND SALUTE CHARLESTON NATIVE TIERRA POLITE FOR HER ACHIEVEMENTS AND MANY YEARS OF SERVICE IN HER PROFESSION.</T_BILL_T_BILLTITLE>
  <T_BILL_T_CHAMBER>house</T_BILL_T_CHAMBER>
  <T_BILL_T_FILENAME> </T_BILL_T_FILENAME>
  <T_BILL_T_LEGTYPE>resolution</T_BILL_T_LEGTYPE>
  <T_BILL_T_SUBJECT>Tierra Polite, achievements and service</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759</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7T20:10:00Z</cp:lastPrinted>
  <dcterms:created xsi:type="dcterms:W3CDTF">2023-04-17T20:10:00Z</dcterms:created>
  <dcterms:modified xsi:type="dcterms:W3CDTF">2023-04-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